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hann Arn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etburgstraße, Neustadt an der Weinstraße-Hambach an der Weinstraße,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hannarndt@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007101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rn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1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natha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Arnd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8.09.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